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1"/>
        <w:gridCol w:w="287"/>
        <w:gridCol w:w="5771"/>
        <w:gridCol w:w="287"/>
        <w:gridCol w:w="191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7938B9" w:rsidRDefault="007938B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 xml:space="preserve">ΜΗΧΑΝΟΛΟΓΩΝ </w:t>
            </w:r>
            <w:r w:rsidR="008B1E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l-GR"/>
              </w:rPr>
              <w:t>ΜΗΧΑΝΙΚΩΝ</w:t>
            </w:r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</w:t>
            </w:r>
            <w:r w:rsidR="004C7F5A">
              <w:rPr>
                <w:rFonts w:ascii="Tahoma" w:hAnsi="Tahoma" w:cs="Tahoma"/>
                <w:sz w:val="20"/>
                <w:szCs w:val="20"/>
                <w:lang w:val="el-GR"/>
              </w:rPr>
              <w:t xml:space="preserve">. </w:t>
            </w: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/νί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D60A60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ΕΚΠΡΟΘΕΣΜΗ </w:t>
            </w:r>
            <w:r w:rsidR="00671175">
              <w:rPr>
                <w:rFonts w:ascii="Tahoma" w:hAnsi="Tahoma" w:cs="Tahoma"/>
                <w:b/>
                <w:sz w:val="20"/>
                <w:szCs w:val="20"/>
                <w:lang w:val="el-GR"/>
              </w:rPr>
              <w:t>ΔΗΛΩΣΗ ΜΑΘΗΜΑΤΩΝ</w:t>
            </w:r>
          </w:p>
        </w:tc>
      </w:tr>
      <w:tr w:rsidR="005E457F" w:rsidRPr="00D60A60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1D103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C7F09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Παρακαλώ </w:t>
            </w:r>
            <w:r w:rsidR="00671175">
              <w:rPr>
                <w:rFonts w:ascii="Tahoma" w:hAnsi="Tahoma" w:cs="Tahoma"/>
                <w:b/>
                <w:sz w:val="20"/>
                <w:szCs w:val="20"/>
                <w:lang w:val="el-GR"/>
              </w:rPr>
              <w:t>όπως δηλωθούν τα κάτωθι μαθήματα:</w:t>
            </w:r>
          </w:p>
        </w:tc>
      </w:tr>
      <w:tr w:rsidR="005E457F" w:rsidRPr="00D60A60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38038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D60A60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D60A60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D60A60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D60A60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D60A60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D60A60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5B5A96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D60A60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D60A60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D60A60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D60A60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931DB" w:rsidRPr="00D60A60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931DB" w:rsidRPr="00671175" w:rsidRDefault="008931DB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</w:tbl>
    <w:p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4C6FDF" w:rsidTr="004C6FDF"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1D1034" w:rsidRPr="008931DB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  <w:r w:rsidRPr="008931DB">
        <w:rPr>
          <w:rFonts w:ascii="Tahoma" w:hAnsi="Tahoma" w:cs="Tahoma"/>
          <w:b/>
          <w:sz w:val="20"/>
          <w:szCs w:val="20"/>
          <w:lang w:val="el-GR"/>
        </w:rPr>
        <w:t>Επισυναπτόμενα δικαιολογητικά / έγγραφα</w:t>
      </w:r>
      <w:r>
        <w:rPr>
          <w:rFonts w:ascii="Tahoma" w:hAnsi="Tahoma" w:cs="Tahoma"/>
          <w:b/>
          <w:sz w:val="20"/>
          <w:szCs w:val="20"/>
          <w:lang w:val="el-GR"/>
        </w:rPr>
        <w:t>: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9"/>
      </w:tblGrid>
      <w:tr w:rsidR="001D1034" w:rsidRPr="005B5A96" w:rsidTr="0016163B">
        <w:trPr>
          <w:trHeight w:val="1574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5B5A96" w:rsidRDefault="005370E7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B22551">
              <w:rPr>
                <w:rFonts w:ascii="Tahoma" w:hAnsi="Tahoma" w:cs="Tahoma"/>
                <w:sz w:val="18"/>
                <w:szCs w:val="18"/>
              </w:rPr>
            </w:r>
            <w:r w:rsidR="00B2255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5370E7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B22551">
              <w:rPr>
                <w:rFonts w:ascii="Tahoma" w:hAnsi="Tahoma" w:cs="Tahoma"/>
                <w:sz w:val="18"/>
                <w:szCs w:val="18"/>
              </w:rPr>
            </w:r>
            <w:r w:rsidR="00B2255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5370E7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B22551">
              <w:rPr>
                <w:rFonts w:ascii="Tahoma" w:hAnsi="Tahoma" w:cs="Tahoma"/>
                <w:sz w:val="18"/>
                <w:szCs w:val="18"/>
              </w:rPr>
            </w:r>
            <w:r w:rsidR="00B2255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5370E7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B22551">
              <w:rPr>
                <w:rFonts w:ascii="Tahoma" w:hAnsi="Tahoma" w:cs="Tahoma"/>
                <w:sz w:val="18"/>
                <w:szCs w:val="18"/>
              </w:rPr>
            </w:r>
            <w:r w:rsidR="00B2255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Pr="005B5A96" w:rsidRDefault="001D1034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551" w:rsidRDefault="00B22551">
      <w:r>
        <w:separator/>
      </w:r>
    </w:p>
  </w:endnote>
  <w:endnote w:type="continuationSeparator" w:id="0">
    <w:p w:rsidR="00B22551" w:rsidRDefault="00B2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551" w:rsidRDefault="00B22551">
      <w:r>
        <w:separator/>
      </w:r>
    </w:p>
  </w:footnote>
  <w:footnote w:type="continuationSeparator" w:id="0">
    <w:p w:rsidR="00B22551" w:rsidRDefault="00B22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271" w:rsidRDefault="004D2A2E" w:rsidP="006E2271">
    <w:pPr>
      <w:jc w:val="center"/>
      <w:rPr>
        <w:lang w:val="en-US"/>
      </w:rPr>
    </w:pPr>
    <w:r>
      <w:rPr>
        <w:noProof/>
        <w:lang w:val="el-GR" w:eastAsia="el-GR"/>
      </w:rPr>
      <w:drawing>
        <wp:inline distT="0" distB="0" distL="0" distR="0">
          <wp:extent cx="6115050" cy="1552575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3C2" w:rsidRPr="004D2A2E" w:rsidRDefault="004D2A2E" w:rsidP="004D2A2E">
    <w:pPr>
      <w:pStyle w:val="a5"/>
      <w:ind w:left="-426"/>
      <w:jc w:val="right"/>
    </w:pPr>
    <w:r>
      <w:t xml:space="preserve">Αίτηση </w:t>
    </w:r>
    <w:r w:rsidR="00671175">
      <w:t>Εκπρόθεσμης Δήλωση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2737A"/>
    <w:rsid w:val="0008556A"/>
    <w:rsid w:val="000913A7"/>
    <w:rsid w:val="00094755"/>
    <w:rsid w:val="000A19EF"/>
    <w:rsid w:val="000A204E"/>
    <w:rsid w:val="000D00B7"/>
    <w:rsid w:val="000E782D"/>
    <w:rsid w:val="00100B69"/>
    <w:rsid w:val="001328EA"/>
    <w:rsid w:val="0016163B"/>
    <w:rsid w:val="00164B7E"/>
    <w:rsid w:val="00176057"/>
    <w:rsid w:val="001A2BEB"/>
    <w:rsid w:val="001B44A0"/>
    <w:rsid w:val="001D1029"/>
    <w:rsid w:val="001D1034"/>
    <w:rsid w:val="001D6E00"/>
    <w:rsid w:val="002016CA"/>
    <w:rsid w:val="00204BB6"/>
    <w:rsid w:val="002152B1"/>
    <w:rsid w:val="00241CED"/>
    <w:rsid w:val="00275226"/>
    <w:rsid w:val="002A143B"/>
    <w:rsid w:val="002C7752"/>
    <w:rsid w:val="002D1402"/>
    <w:rsid w:val="002D650F"/>
    <w:rsid w:val="002E4740"/>
    <w:rsid w:val="003275FD"/>
    <w:rsid w:val="00333668"/>
    <w:rsid w:val="00374C25"/>
    <w:rsid w:val="00380383"/>
    <w:rsid w:val="003F50F6"/>
    <w:rsid w:val="00414C15"/>
    <w:rsid w:val="00421225"/>
    <w:rsid w:val="00435BC1"/>
    <w:rsid w:val="00455FAA"/>
    <w:rsid w:val="00472D66"/>
    <w:rsid w:val="00486DEF"/>
    <w:rsid w:val="00495A73"/>
    <w:rsid w:val="004A6125"/>
    <w:rsid w:val="004C4FC2"/>
    <w:rsid w:val="004C6FDF"/>
    <w:rsid w:val="004C78E4"/>
    <w:rsid w:val="004C7F5A"/>
    <w:rsid w:val="004D2A2E"/>
    <w:rsid w:val="0050337C"/>
    <w:rsid w:val="00505536"/>
    <w:rsid w:val="00516D19"/>
    <w:rsid w:val="0052590C"/>
    <w:rsid w:val="005370E7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0096"/>
    <w:rsid w:val="0060084E"/>
    <w:rsid w:val="006038BD"/>
    <w:rsid w:val="006044F9"/>
    <w:rsid w:val="00617A80"/>
    <w:rsid w:val="00645662"/>
    <w:rsid w:val="00671175"/>
    <w:rsid w:val="00672ED0"/>
    <w:rsid w:val="0067525F"/>
    <w:rsid w:val="00681027"/>
    <w:rsid w:val="006853ED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5609E"/>
    <w:rsid w:val="00764928"/>
    <w:rsid w:val="0078615C"/>
    <w:rsid w:val="007864CE"/>
    <w:rsid w:val="00787468"/>
    <w:rsid w:val="007938B9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B0FBB"/>
    <w:rsid w:val="008B1ECC"/>
    <w:rsid w:val="008B3E99"/>
    <w:rsid w:val="008B40F2"/>
    <w:rsid w:val="008C56EF"/>
    <w:rsid w:val="008C7F09"/>
    <w:rsid w:val="008D4EC8"/>
    <w:rsid w:val="008F3C66"/>
    <w:rsid w:val="0092654D"/>
    <w:rsid w:val="00935854"/>
    <w:rsid w:val="009A52C6"/>
    <w:rsid w:val="009B05FD"/>
    <w:rsid w:val="009B092E"/>
    <w:rsid w:val="009F5F58"/>
    <w:rsid w:val="00A00587"/>
    <w:rsid w:val="00A34419"/>
    <w:rsid w:val="00A45784"/>
    <w:rsid w:val="00A805CF"/>
    <w:rsid w:val="00A907D4"/>
    <w:rsid w:val="00AB5AC7"/>
    <w:rsid w:val="00AE397D"/>
    <w:rsid w:val="00B00293"/>
    <w:rsid w:val="00B22551"/>
    <w:rsid w:val="00B245EB"/>
    <w:rsid w:val="00B5536F"/>
    <w:rsid w:val="00B57BC3"/>
    <w:rsid w:val="00B611CA"/>
    <w:rsid w:val="00B61F07"/>
    <w:rsid w:val="00B70B10"/>
    <w:rsid w:val="00B73A9F"/>
    <w:rsid w:val="00B83763"/>
    <w:rsid w:val="00B93FED"/>
    <w:rsid w:val="00B955DA"/>
    <w:rsid w:val="00BA14A5"/>
    <w:rsid w:val="00BE208D"/>
    <w:rsid w:val="00BF0129"/>
    <w:rsid w:val="00BF3EBA"/>
    <w:rsid w:val="00BF5B60"/>
    <w:rsid w:val="00C2777C"/>
    <w:rsid w:val="00C61401"/>
    <w:rsid w:val="00C73A83"/>
    <w:rsid w:val="00C8149B"/>
    <w:rsid w:val="00CC7E48"/>
    <w:rsid w:val="00CD7AF6"/>
    <w:rsid w:val="00D16002"/>
    <w:rsid w:val="00D36B10"/>
    <w:rsid w:val="00D52088"/>
    <w:rsid w:val="00D52468"/>
    <w:rsid w:val="00D60A60"/>
    <w:rsid w:val="00D8636C"/>
    <w:rsid w:val="00E60C05"/>
    <w:rsid w:val="00E63908"/>
    <w:rsid w:val="00E8661C"/>
    <w:rsid w:val="00EA5822"/>
    <w:rsid w:val="00EE7447"/>
    <w:rsid w:val="00EF7BC0"/>
    <w:rsid w:val="00F22A53"/>
    <w:rsid w:val="00F36488"/>
    <w:rsid w:val="00F67E2D"/>
    <w:rsid w:val="00F91226"/>
    <w:rsid w:val="00FA3364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15C5BC-16A0-4CEF-8800-19C58C76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16C36-36AA-41A6-884A-1CEC3541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AVEN KILLERS RELEASE GROUP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ANNA</cp:lastModifiedBy>
  <cp:revision>2</cp:revision>
  <cp:lastPrinted>2014-10-03T03:23:00Z</cp:lastPrinted>
  <dcterms:created xsi:type="dcterms:W3CDTF">2022-03-21T06:11:00Z</dcterms:created>
  <dcterms:modified xsi:type="dcterms:W3CDTF">2022-03-21T06:11:00Z</dcterms:modified>
</cp:coreProperties>
</file>